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2CA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истерство образования Республики Беларусь</w:t>
      </w:r>
    </w:p>
    <w:p w14:paraId="29321348" w14:textId="77777777" w:rsidR="00F71999" w:rsidRPr="007B600E" w:rsidRDefault="00F71999" w:rsidP="009D132E">
      <w:pPr>
        <w:jc w:val="center"/>
        <w:rPr>
          <w:sz w:val="28"/>
          <w:szCs w:val="28"/>
          <w:lang w:val="en-US"/>
        </w:rPr>
      </w:pPr>
    </w:p>
    <w:p w14:paraId="011A7A5E" w14:textId="77777777" w:rsidR="00F71999" w:rsidRPr="00F71999" w:rsidRDefault="00F71999" w:rsidP="009D132E">
      <w:pPr>
        <w:tabs>
          <w:tab w:val="left" w:pos="426"/>
        </w:tabs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FD5070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A7B1E5D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Факультет компьютерных систем и сетей</w:t>
      </w:r>
    </w:p>
    <w:p w14:paraId="4048A9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E8F29E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Кафедра информатики</w:t>
      </w:r>
    </w:p>
    <w:p w14:paraId="1547FEE8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060AB84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Дисциплина: Методы трансляции</w:t>
      </w:r>
    </w:p>
    <w:p w14:paraId="644CB6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E05922C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6C5A1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6D4DE3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F5DE54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0032CECF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ОТЧЁТ</w:t>
      </w:r>
    </w:p>
    <w:p w14:paraId="38349D36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по лабораторной работе</w:t>
      </w:r>
    </w:p>
    <w:p w14:paraId="557FFB6E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на тему</w:t>
      </w:r>
    </w:p>
    <w:p w14:paraId="29DD98E2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53EDB7C" w14:textId="5EC3B177" w:rsidR="00F71999" w:rsidRPr="00C365E3" w:rsidRDefault="0072531C" w:rsidP="009D13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терпретация исходного кода</w:t>
      </w:r>
    </w:p>
    <w:p w14:paraId="47770587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3C1BF1F2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171DABF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85A7DB7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295B9A8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5005C9C" w14:textId="77777777" w:rsidR="00F71999" w:rsidRPr="00F71999" w:rsidRDefault="00F71999" w:rsidP="009D132E">
      <w:pPr>
        <w:widowControl w:val="0"/>
        <w:rPr>
          <w:b/>
          <w:bCs/>
          <w:caps/>
          <w:sz w:val="28"/>
          <w:szCs w:val="28"/>
        </w:rPr>
      </w:pPr>
    </w:p>
    <w:p w14:paraId="29EDD32B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CAF443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C096770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FD1F6E6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Выполнил</w:t>
      </w:r>
    </w:p>
    <w:p w14:paraId="44F9ACC5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Студент гр. 053502</w:t>
      </w:r>
    </w:p>
    <w:p w14:paraId="3965EBE4" w14:textId="200F6588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16175A01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</w:p>
    <w:p w14:paraId="18E4997B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Проверил</w:t>
      </w:r>
    </w:p>
    <w:p w14:paraId="14E0B13E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Ассистент кафедры информатики</w:t>
      </w:r>
    </w:p>
    <w:p w14:paraId="0AFC5BC9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Гриценко Н.Ю.</w:t>
      </w:r>
    </w:p>
    <w:p w14:paraId="0E59F3B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BE71762" w14:textId="17633017" w:rsid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338A890" w14:textId="77777777" w:rsidR="00D842EA" w:rsidRPr="00F71999" w:rsidRDefault="00D842EA" w:rsidP="009D132E">
      <w:pPr>
        <w:widowControl w:val="0"/>
        <w:jc w:val="center"/>
        <w:rPr>
          <w:sz w:val="28"/>
          <w:szCs w:val="28"/>
        </w:rPr>
      </w:pPr>
    </w:p>
    <w:p w14:paraId="5B78E00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7BEF0D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648E7DD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97EA3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1A470224" w14:textId="77777777" w:rsidR="00F71999" w:rsidRPr="00352D7C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ск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740067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58FE93" w14:textId="2636C6E8" w:rsidR="006D253F" w:rsidRPr="00B00CF5" w:rsidRDefault="00F71999" w:rsidP="006D253F">
          <w:pPr>
            <w:pStyle w:val="a5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B00CF5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1E7971E6" w14:textId="77777777" w:rsidR="006D253F" w:rsidRPr="00B00CF5" w:rsidRDefault="006D253F" w:rsidP="006D253F">
          <w:pPr>
            <w:rPr>
              <w:lang w:val="en-US"/>
            </w:rPr>
          </w:pPr>
        </w:p>
        <w:p w14:paraId="5B9696CD" w14:textId="42F8A478" w:rsidR="00871FF0" w:rsidRPr="00CA2211" w:rsidRDefault="00F71999" w:rsidP="00CA2211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3418928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871FF0" w:rsidRPr="00CA221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Цель работ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418928 \h </w:instrTex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014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1AE1" w14:textId="0A0526F8" w:rsidR="00871FF0" w:rsidRPr="00CA2211" w:rsidRDefault="00FE2358" w:rsidP="00CA2211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3418929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871FF0" w:rsidRPr="00CA221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Результат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418929 \h </w:instrTex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014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7EC7F" w14:textId="75F652F6" w:rsidR="00871FF0" w:rsidRPr="00CA2211" w:rsidRDefault="00FE2358" w:rsidP="00CA2211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3418930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 Код программ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2079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3E4C2B05" w14:textId="5DA8BE45" w:rsidR="00F71999" w:rsidRDefault="00F71999" w:rsidP="006D253F">
          <w:pPr>
            <w:ind w:firstLine="709"/>
          </w:pPr>
          <w:r w:rsidRPr="00CA2211">
            <w:rPr>
              <w:noProof/>
              <w:sz w:val="28"/>
              <w:szCs w:val="28"/>
            </w:rPr>
            <w:fldChar w:fldCharType="end"/>
          </w:r>
        </w:p>
      </w:sdtContent>
    </w:sdt>
    <w:p w14:paraId="1497D322" w14:textId="5D1CCCF9" w:rsidR="00C15CCE" w:rsidRPr="00E75894" w:rsidRDefault="00C15CCE" w:rsidP="00E713DF">
      <w:pPr>
        <w:ind w:firstLine="709"/>
        <w:rPr>
          <w:sz w:val="28"/>
          <w:szCs w:val="28"/>
        </w:rPr>
      </w:pPr>
    </w:p>
    <w:p w14:paraId="068966C1" w14:textId="6037B887" w:rsidR="004B45F7" w:rsidRDefault="004B45F7" w:rsidP="00E713DF">
      <w:pPr>
        <w:ind w:firstLine="709"/>
        <w:jc w:val="center"/>
        <w:rPr>
          <w:b/>
          <w:bCs/>
          <w:sz w:val="32"/>
          <w:szCs w:val="32"/>
        </w:rPr>
      </w:pPr>
    </w:p>
    <w:p w14:paraId="54AEF8A5" w14:textId="0EF856C1" w:rsidR="004B45F7" w:rsidRDefault="00FF1220" w:rsidP="00E713DF">
      <w:pPr>
        <w:suppressAutoHyphens w:val="0"/>
        <w:ind w:firstLine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EDD9" wp14:editId="6DB48F38">
                <wp:simplePos x="0" y="0"/>
                <wp:positionH relativeFrom="column">
                  <wp:posOffset>5809180</wp:posOffset>
                </wp:positionH>
                <wp:positionV relativeFrom="paragraph">
                  <wp:posOffset>7690024</wp:posOffset>
                </wp:positionV>
                <wp:extent cx="275355" cy="200260"/>
                <wp:effectExtent l="0" t="0" r="1714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55" cy="20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F3FC" id="Прямоугольник 2" o:spid="_x0000_s1026" style="position:absolute;margin-left:457.4pt;margin-top:605.5pt;width:21.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" fillcolor="white [3212]" strokecolor="white [3212]" strokeweight="1pt"/>
            </w:pict>
          </mc:Fallback>
        </mc:AlternateContent>
      </w:r>
      <w:r w:rsidR="004B45F7">
        <w:rPr>
          <w:b/>
          <w:bCs/>
          <w:sz w:val="32"/>
          <w:szCs w:val="32"/>
        </w:rPr>
        <w:br w:type="page"/>
      </w:r>
    </w:p>
    <w:p w14:paraId="4D38A5BE" w14:textId="50AF7CD2" w:rsidR="004B45F7" w:rsidRDefault="00C365E3" w:rsidP="00C365E3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341892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0"/>
    </w:p>
    <w:p w14:paraId="16CE6A7E" w14:textId="77777777" w:rsidR="0085602D" w:rsidRPr="0085602D" w:rsidRDefault="0085602D" w:rsidP="00E713DF">
      <w:pPr>
        <w:ind w:firstLine="709"/>
      </w:pPr>
    </w:p>
    <w:p w14:paraId="6AE6B753" w14:textId="0226E7A3" w:rsidR="001947CF" w:rsidRPr="00E66C65" w:rsidRDefault="00E66C65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На основе результатов анализа лабораторных работ 1-4 выполнить интерпретацию программы.</w:t>
      </w:r>
    </w:p>
    <w:p w14:paraId="441081A8" w14:textId="3013D9E6" w:rsidR="006A0C63" w:rsidRPr="005B64F7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lang w:val="ru-RU"/>
        </w:rPr>
      </w:pPr>
    </w:p>
    <w:p w14:paraId="1F213609" w14:textId="77777777" w:rsidR="006A0C63" w:rsidRDefault="006A0C63" w:rsidP="00E713DF">
      <w:pPr>
        <w:pStyle w:val="a3"/>
        <w:shd w:val="clear" w:color="auto" w:fill="FFFFFF"/>
        <w:spacing w:afterLines="80" w:after="192" w:afterAutospacing="0"/>
        <w:ind w:firstLine="709"/>
      </w:pPr>
    </w:p>
    <w:p w14:paraId="1A45251D" w14:textId="2B25C25E" w:rsidR="006A0C63" w:rsidRPr="006A0C63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E713DF">
      <w:pPr>
        <w:spacing w:afterLines="80" w:after="192"/>
        <w:ind w:firstLine="709"/>
      </w:pPr>
    </w:p>
    <w:p w14:paraId="06A4FF7D" w14:textId="77777777" w:rsidR="004B45F7" w:rsidRPr="004674FE" w:rsidRDefault="004B45F7" w:rsidP="00E713DF">
      <w:pPr>
        <w:suppressAutoHyphens w:val="0"/>
        <w:spacing w:afterLines="80" w:after="192"/>
        <w:ind w:firstLine="709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44BD3577" w14:textId="339030EB" w:rsidR="00E37302" w:rsidRPr="00F76B84" w:rsidRDefault="00C365E3" w:rsidP="00F76B84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341892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"/>
      <w:r w:rsidR="000B4680" w:rsidRPr="00C365E3">
        <w:rPr>
          <w:rFonts w:ascii="TimesNewRomanPSMT" w:hAnsi="TimesNewRomanPSMT"/>
          <w:sz w:val="28"/>
          <w:szCs w:val="28"/>
        </w:rPr>
        <w:t xml:space="preserve"> </w:t>
      </w:r>
    </w:p>
    <w:p w14:paraId="0B686E25" w14:textId="472C631F" w:rsidR="0085602D" w:rsidRDefault="0085602D" w:rsidP="007B600E">
      <w:pPr>
        <w:ind w:firstLine="709"/>
        <w:jc w:val="both"/>
      </w:pPr>
    </w:p>
    <w:p w14:paraId="0CE36CBD" w14:textId="61A6DD93" w:rsidR="00164159" w:rsidRDefault="00164159" w:rsidP="007B600E">
      <w:pPr>
        <w:ind w:firstLine="709"/>
        <w:jc w:val="both"/>
        <w:rPr>
          <w:sz w:val="28"/>
          <w:szCs w:val="28"/>
        </w:rPr>
      </w:pPr>
      <w:r w:rsidRPr="00164159">
        <w:rPr>
          <w:sz w:val="28"/>
          <w:szCs w:val="28"/>
        </w:rPr>
        <w:t>Ра</w:t>
      </w:r>
      <w:r>
        <w:rPr>
          <w:sz w:val="28"/>
          <w:szCs w:val="28"/>
        </w:rPr>
        <w:t>ссмотрим результат интерпретации программы, выполняющей умножение двух матриц (см. рисунки 2.1, 2.2, 2.3).</w:t>
      </w:r>
    </w:p>
    <w:p w14:paraId="598F4DC2" w14:textId="77777777" w:rsidR="00164159" w:rsidRDefault="00164159" w:rsidP="007B600E">
      <w:pPr>
        <w:ind w:firstLine="709"/>
        <w:jc w:val="both"/>
        <w:rPr>
          <w:sz w:val="28"/>
          <w:szCs w:val="28"/>
        </w:rPr>
      </w:pPr>
    </w:p>
    <w:p w14:paraId="31577AB7" w14:textId="7F8B0E95" w:rsidR="00164159" w:rsidRDefault="00F2447D" w:rsidP="00164159">
      <w:pPr>
        <w:jc w:val="center"/>
        <w:rPr>
          <w:sz w:val="28"/>
          <w:szCs w:val="28"/>
        </w:rPr>
      </w:pPr>
      <w:r w:rsidRPr="00F2447D">
        <w:rPr>
          <w:sz w:val="28"/>
          <w:szCs w:val="28"/>
        </w:rPr>
        <w:drawing>
          <wp:inline distT="0" distB="0" distL="0" distR="0" wp14:anchorId="611CB2B5" wp14:editId="3E53FAD3">
            <wp:extent cx="3026589" cy="3695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917" cy="37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DBA" w14:textId="7BC25182" w:rsidR="00164159" w:rsidRDefault="00164159" w:rsidP="00164159">
      <w:pPr>
        <w:jc w:val="center"/>
        <w:rPr>
          <w:sz w:val="28"/>
          <w:szCs w:val="28"/>
        </w:rPr>
      </w:pPr>
    </w:p>
    <w:p w14:paraId="01F8E9F5" w14:textId="75E5696A" w:rsidR="00164159" w:rsidRDefault="00164159" w:rsidP="001641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Исходн</w:t>
      </w:r>
      <w:r w:rsidR="00F2447D">
        <w:rPr>
          <w:sz w:val="28"/>
          <w:szCs w:val="28"/>
        </w:rPr>
        <w:t>ая программа, выполняющая умножение матриц</w:t>
      </w:r>
    </w:p>
    <w:p w14:paraId="7D0A060F" w14:textId="77777777" w:rsidR="00F2447D" w:rsidRDefault="00F2447D" w:rsidP="00164159">
      <w:pPr>
        <w:jc w:val="center"/>
        <w:rPr>
          <w:sz w:val="28"/>
          <w:szCs w:val="28"/>
        </w:rPr>
      </w:pPr>
    </w:p>
    <w:p w14:paraId="070098BC" w14:textId="49CA241B" w:rsidR="00F2447D" w:rsidRDefault="00F2447D" w:rsidP="00164159">
      <w:pPr>
        <w:jc w:val="center"/>
        <w:rPr>
          <w:sz w:val="28"/>
          <w:szCs w:val="28"/>
        </w:rPr>
      </w:pPr>
      <w:r w:rsidRPr="00F2447D">
        <w:rPr>
          <w:sz w:val="28"/>
          <w:szCs w:val="28"/>
          <w:lang w:val="en-US"/>
        </w:rPr>
        <w:drawing>
          <wp:inline distT="0" distB="0" distL="0" distR="0" wp14:anchorId="2E7D0547" wp14:editId="25F6618A">
            <wp:extent cx="2547438" cy="3006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369" cy="30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08B" w14:textId="4D6C3D70" w:rsidR="00F2447D" w:rsidRDefault="00F2447D" w:rsidP="00164159">
      <w:pPr>
        <w:jc w:val="center"/>
        <w:rPr>
          <w:sz w:val="28"/>
          <w:szCs w:val="28"/>
        </w:rPr>
      </w:pPr>
    </w:p>
    <w:p w14:paraId="001F0C43" w14:textId="36CA385C" w:rsidR="00F2447D" w:rsidRDefault="00F2447D" w:rsidP="00F244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Транслированный код программы, выполняющей умножение матриц</w:t>
      </w:r>
    </w:p>
    <w:p w14:paraId="3D044F01" w14:textId="06E0F4BF" w:rsidR="00F2447D" w:rsidRDefault="00F2447D" w:rsidP="00164159">
      <w:pPr>
        <w:jc w:val="center"/>
        <w:rPr>
          <w:sz w:val="28"/>
          <w:szCs w:val="28"/>
          <w:lang w:val="en-US"/>
        </w:rPr>
      </w:pPr>
      <w:r w:rsidRPr="00F2447D">
        <w:rPr>
          <w:sz w:val="28"/>
          <w:szCs w:val="28"/>
          <w:lang w:val="en-US"/>
        </w:rPr>
        <w:lastRenderedPageBreak/>
        <w:drawing>
          <wp:inline distT="0" distB="0" distL="0" distR="0" wp14:anchorId="3710D654" wp14:editId="573A3B8E">
            <wp:extent cx="939452" cy="265730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9176" cy="27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F642" w14:textId="007FDCF5" w:rsidR="00F2447D" w:rsidRDefault="00F2447D" w:rsidP="00164159">
      <w:pPr>
        <w:jc w:val="center"/>
        <w:rPr>
          <w:sz w:val="28"/>
          <w:szCs w:val="28"/>
          <w:lang w:val="en-US"/>
        </w:rPr>
      </w:pPr>
    </w:p>
    <w:p w14:paraId="3B6ED234" w14:textId="60086CDF" w:rsidR="00F2447D" w:rsidRPr="00AC28C7" w:rsidRDefault="00F2447D" w:rsidP="00F244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Результат выполнения транслированной программы, выполняющей умножение матриц</w:t>
      </w:r>
    </w:p>
    <w:p w14:paraId="772D685C" w14:textId="20F76262" w:rsidR="00F2447D" w:rsidRPr="00F2447D" w:rsidRDefault="00F2447D" w:rsidP="00164159">
      <w:pPr>
        <w:jc w:val="center"/>
        <w:rPr>
          <w:sz w:val="28"/>
          <w:szCs w:val="28"/>
        </w:rPr>
      </w:pPr>
    </w:p>
    <w:p w14:paraId="4DABEF11" w14:textId="3C588876" w:rsidR="00D84DAF" w:rsidRDefault="00AC28C7" w:rsidP="00D84D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езультат интерпретации программы, выполняющей </w:t>
      </w:r>
      <w:r w:rsidR="00D84DAF">
        <w:rPr>
          <w:sz w:val="28"/>
          <w:szCs w:val="28"/>
        </w:rPr>
        <w:t>сортировку пузырьком (см. рисунки 2.4, 2.5, 2.6).</w:t>
      </w:r>
    </w:p>
    <w:p w14:paraId="1974D8ED" w14:textId="77777777" w:rsidR="00D84DAF" w:rsidRDefault="00D84DAF" w:rsidP="00D84DAF">
      <w:pPr>
        <w:jc w:val="both"/>
        <w:rPr>
          <w:sz w:val="28"/>
          <w:szCs w:val="28"/>
        </w:rPr>
      </w:pPr>
    </w:p>
    <w:p w14:paraId="5379D284" w14:textId="32B2C275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drawing>
          <wp:inline distT="0" distB="0" distL="0" distR="0" wp14:anchorId="66E06F90" wp14:editId="3B4909E7">
            <wp:extent cx="2684114" cy="439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040" cy="44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CB7D" w14:textId="734C5084" w:rsidR="00D84DAF" w:rsidRDefault="00D84DAF" w:rsidP="00D84DAF">
      <w:pPr>
        <w:jc w:val="center"/>
        <w:rPr>
          <w:sz w:val="28"/>
          <w:szCs w:val="28"/>
        </w:rPr>
      </w:pPr>
    </w:p>
    <w:p w14:paraId="177242E8" w14:textId="700B9EF5" w:rsidR="00164159" w:rsidRDefault="00D84DAF" w:rsidP="00D84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</w:t>
      </w:r>
      <w:r>
        <w:rPr>
          <w:sz w:val="28"/>
          <w:szCs w:val="28"/>
        </w:rPr>
        <w:t xml:space="preserve">Исходная программа, выполняющая </w:t>
      </w:r>
      <w:r>
        <w:rPr>
          <w:sz w:val="28"/>
          <w:szCs w:val="28"/>
        </w:rPr>
        <w:t>сортировку пузырьком</w:t>
      </w:r>
    </w:p>
    <w:p w14:paraId="33AA9DCE" w14:textId="28CB64C6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lastRenderedPageBreak/>
        <w:drawing>
          <wp:inline distT="0" distB="0" distL="0" distR="0" wp14:anchorId="3F1A78E5" wp14:editId="246A5F8B">
            <wp:extent cx="2768252" cy="409149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661" cy="41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145" w14:textId="1F4641F2" w:rsidR="00D84DAF" w:rsidRDefault="00D84DAF" w:rsidP="00D84DAF">
      <w:pPr>
        <w:jc w:val="center"/>
        <w:rPr>
          <w:sz w:val="28"/>
          <w:szCs w:val="28"/>
        </w:rPr>
      </w:pPr>
    </w:p>
    <w:p w14:paraId="2489F091" w14:textId="0C0131B2" w:rsidR="00D84DAF" w:rsidRDefault="00D84DAF" w:rsidP="00D84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– </w:t>
      </w:r>
      <w:r>
        <w:rPr>
          <w:sz w:val="28"/>
          <w:szCs w:val="28"/>
        </w:rPr>
        <w:t xml:space="preserve">Транслированный код программы, выполняющей </w:t>
      </w:r>
      <w:r>
        <w:rPr>
          <w:sz w:val="28"/>
          <w:szCs w:val="28"/>
        </w:rPr>
        <w:t>сортировку пузырьком</w:t>
      </w:r>
    </w:p>
    <w:p w14:paraId="2327BB9C" w14:textId="6D49195E" w:rsidR="00D84DAF" w:rsidRDefault="00D84DAF" w:rsidP="00164159">
      <w:pPr>
        <w:ind w:firstLine="709"/>
        <w:jc w:val="center"/>
        <w:rPr>
          <w:sz w:val="28"/>
          <w:szCs w:val="28"/>
        </w:rPr>
      </w:pPr>
    </w:p>
    <w:p w14:paraId="285F237C" w14:textId="7C06CFE3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drawing>
          <wp:inline distT="0" distB="0" distL="0" distR="0" wp14:anchorId="08EA980F" wp14:editId="2AD83D0F">
            <wp:extent cx="3048000" cy="109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023" w14:textId="50433E2E" w:rsidR="00280F6D" w:rsidRDefault="00280F6D" w:rsidP="00D84DAF">
      <w:pPr>
        <w:jc w:val="center"/>
        <w:rPr>
          <w:sz w:val="28"/>
          <w:szCs w:val="28"/>
        </w:rPr>
      </w:pPr>
    </w:p>
    <w:p w14:paraId="46697E6B" w14:textId="11FEF066" w:rsidR="00280F6D" w:rsidRPr="00AC28C7" w:rsidRDefault="00280F6D" w:rsidP="0028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</w:t>
      </w:r>
      <w:bookmarkStart w:id="2" w:name="_Toc133418930"/>
      <w:r>
        <w:rPr>
          <w:sz w:val="28"/>
          <w:szCs w:val="28"/>
        </w:rPr>
        <w:t xml:space="preserve">Результат выполнения транслированной программы, выполняющей </w:t>
      </w:r>
      <w:r>
        <w:rPr>
          <w:sz w:val="28"/>
          <w:szCs w:val="28"/>
        </w:rPr>
        <w:t>сортировку пузырьком</w:t>
      </w:r>
    </w:p>
    <w:p w14:paraId="51ACFF0C" w14:textId="5823B4C6" w:rsidR="007B600E" w:rsidRDefault="007B600E" w:rsidP="00280F6D">
      <w:pPr>
        <w:jc w:val="center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AD4AD04" w14:textId="4DC31FEF" w:rsidR="008B6D87" w:rsidRPr="00164159" w:rsidRDefault="008B6D87" w:rsidP="006D25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D253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641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D253F"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2"/>
    </w:p>
    <w:p w14:paraId="6D9010D8" w14:textId="5D4BFDAC" w:rsidR="008B6D87" w:rsidRPr="00B520DB" w:rsidRDefault="008B6D87" w:rsidP="00B520DB">
      <w:pPr>
        <w:jc w:val="center"/>
        <w:rPr>
          <w:sz w:val="28"/>
          <w:szCs w:val="28"/>
          <w:lang w:val="en-US"/>
        </w:rPr>
      </w:pPr>
      <w:r w:rsidRPr="00B520DB">
        <w:rPr>
          <w:b/>
          <w:bCs/>
          <w:sz w:val="28"/>
          <w:szCs w:val="28"/>
        </w:rPr>
        <w:t>Код</w:t>
      </w:r>
      <w:r w:rsidRPr="00B520DB">
        <w:rPr>
          <w:sz w:val="28"/>
          <w:szCs w:val="28"/>
          <w:lang w:val="en-US"/>
        </w:rPr>
        <w:t xml:space="preserve"> </w:t>
      </w:r>
      <w:r w:rsidRPr="00B520DB">
        <w:rPr>
          <w:b/>
          <w:bCs/>
          <w:sz w:val="28"/>
          <w:szCs w:val="28"/>
        </w:rPr>
        <w:t>программ</w:t>
      </w:r>
    </w:p>
    <w:p w14:paraId="61F7843C" w14:textId="77777777" w:rsidR="005508F2" w:rsidRPr="005508F2" w:rsidRDefault="008B6D87" w:rsidP="005508F2">
      <w:pPr>
        <w:rPr>
          <w:lang w:val="ru-BY"/>
        </w:rPr>
      </w:pPr>
      <w:r>
        <w:rPr>
          <w:lang w:val="ru-BY"/>
        </w:rPr>
        <w:br/>
      </w:r>
      <w:r w:rsidR="005508F2" w:rsidRPr="005508F2">
        <w:rPr>
          <w:lang w:val="ru-BY"/>
        </w:rPr>
        <w:t>from functions.lexer import Lexer</w:t>
      </w:r>
    </w:p>
    <w:p w14:paraId="6F98DC0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functions.parser import Parser</w:t>
      </w:r>
    </w:p>
    <w:p w14:paraId="563E989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functions.semantic import Semantic</w:t>
      </w:r>
    </w:p>
    <w:p w14:paraId="3A6FD53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entities.print import PrintClass</w:t>
      </w:r>
    </w:p>
    <w:p w14:paraId="6F53269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nodes.nodes_module import *</w:t>
      </w:r>
    </w:p>
    <w:p w14:paraId="63FD8FD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entities.constants import execute_command, unary_operators, cast_var_types, empty_array</w:t>
      </w:r>
    </w:p>
    <w:p w14:paraId="1183B1C7" w14:textId="77777777" w:rsidR="005508F2" w:rsidRPr="005508F2" w:rsidRDefault="005508F2" w:rsidP="005508F2">
      <w:pPr>
        <w:rPr>
          <w:lang w:val="ru-BY"/>
        </w:rPr>
      </w:pPr>
    </w:p>
    <w:p w14:paraId="0447D924" w14:textId="77777777" w:rsidR="005508F2" w:rsidRPr="005508F2" w:rsidRDefault="005508F2" w:rsidP="005508F2">
      <w:pPr>
        <w:rPr>
          <w:lang w:val="ru-BY"/>
        </w:rPr>
      </w:pPr>
    </w:p>
    <w:p w14:paraId="5361F63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class Translator:</w:t>
      </w:r>
    </w:p>
    <w:p w14:paraId="7030A34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_init__(self, path):</w:t>
      </w:r>
    </w:p>
    <w:p w14:paraId="14F3E2B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 = PrintClass()</w:t>
      </w:r>
    </w:p>
    <w:p w14:paraId="6B4C26F8" w14:textId="77777777" w:rsidR="005508F2" w:rsidRPr="005508F2" w:rsidRDefault="005508F2" w:rsidP="005508F2">
      <w:pPr>
        <w:rPr>
          <w:lang w:val="ru-BY"/>
        </w:rPr>
      </w:pPr>
    </w:p>
    <w:p w14:paraId="637FD84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exer = Lexer()</w:t>
      </w:r>
    </w:p>
    <w:p w14:paraId="3A99E48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tokens = lexer.get_tokens(path)</w:t>
      </w:r>
    </w:p>
    <w:p w14:paraId="3CDFFD3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tokens(tokens)</w:t>
      </w:r>
    </w:p>
    <w:p w14:paraId="7802AE80" w14:textId="77777777" w:rsidR="005508F2" w:rsidRPr="005508F2" w:rsidRDefault="005508F2" w:rsidP="005508F2">
      <w:pPr>
        <w:rPr>
          <w:lang w:val="ru-BY"/>
        </w:rPr>
      </w:pPr>
    </w:p>
    <w:p w14:paraId="19ED5E3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arser = Parser(lexer)</w:t>
      </w:r>
    </w:p>
    <w:p w14:paraId="42430A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tree = parser.parse_block()</w:t>
      </w:r>
    </w:p>
    <w:p w14:paraId="20EF85B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tree(tree)</w:t>
      </w:r>
    </w:p>
    <w:p w14:paraId="1FE9917A" w14:textId="77777777" w:rsidR="005508F2" w:rsidRPr="005508F2" w:rsidRDefault="005508F2" w:rsidP="005508F2">
      <w:pPr>
        <w:rPr>
          <w:lang w:val="ru-BY"/>
        </w:rPr>
      </w:pPr>
    </w:p>
    <w:p w14:paraId="5E7EC08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mantic = Semantic()</w:t>
      </w:r>
    </w:p>
    <w:p w14:paraId="3FADA2C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mantic.analyze(tree)</w:t>
      </w:r>
    </w:p>
    <w:p w14:paraId="034AD06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lf.code = self._create_code(tree)</w:t>
      </w:r>
    </w:p>
    <w:p w14:paraId="682937D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code(self.code)</w:t>
      </w:r>
    </w:p>
    <w:p w14:paraId="1050E13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_print_name('CODE EXECUTE')</w:t>
      </w:r>
    </w:p>
    <w:p w14:paraId="09DCFA3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lf.execute()</w:t>
      </w:r>
    </w:p>
    <w:p w14:paraId="7D77AD6D" w14:textId="77777777" w:rsidR="005508F2" w:rsidRPr="005508F2" w:rsidRDefault="005508F2" w:rsidP="005508F2">
      <w:pPr>
        <w:rPr>
          <w:lang w:val="ru-BY"/>
        </w:rPr>
      </w:pPr>
    </w:p>
    <w:p w14:paraId="7345173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statement(self, node, depth):</w:t>
      </w:r>
    </w:p>
    <w:p w14:paraId="3C97C8E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''</w:t>
      </w:r>
    </w:p>
    <w:p w14:paraId="2602595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entity in node.nodes:</w:t>
      </w:r>
    </w:p>
    <w:p w14:paraId="432A7D9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depth * '\t' + f'{self._create_code(entity, depth)}\n'</w:t>
      </w:r>
    </w:p>
    <w:p w14:paraId="502167B8" w14:textId="77777777" w:rsidR="005508F2" w:rsidRPr="005508F2" w:rsidRDefault="005508F2" w:rsidP="005508F2">
      <w:pPr>
        <w:rPr>
          <w:lang w:val="ru-BY"/>
        </w:rPr>
      </w:pPr>
    </w:p>
    <w:p w14:paraId="2C94D17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[:-1]</w:t>
      </w:r>
    </w:p>
    <w:p w14:paraId="643490FA" w14:textId="77777777" w:rsidR="005508F2" w:rsidRPr="005508F2" w:rsidRDefault="005508F2" w:rsidP="005508F2">
      <w:pPr>
        <w:rPr>
          <w:lang w:val="ru-BY"/>
        </w:rPr>
      </w:pPr>
    </w:p>
    <w:p w14:paraId="4FAAC35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binary_operation(self, node):</w:t>
      </w:r>
    </w:p>
    <w:p w14:paraId="6515293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eft = self._create_code(node.left_node)</w:t>
      </w:r>
    </w:p>
    <w:p w14:paraId="77D9F9F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ight = self._create_code(node.right_node)</w:t>
      </w:r>
    </w:p>
    <w:p w14:paraId="005674C9" w14:textId="77777777" w:rsidR="005508F2" w:rsidRPr="005508F2" w:rsidRDefault="005508F2" w:rsidP="005508F2">
      <w:pPr>
        <w:rPr>
          <w:lang w:val="ru-BY"/>
        </w:rPr>
      </w:pPr>
    </w:p>
    <w:p w14:paraId="0FCAFB9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left_node, BinaryOperationNode) and node.left_node.operation.word != '[':</w:t>
      </w:r>
    </w:p>
    <w:p w14:paraId="7922AF0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left = '(' + left + ')'</w:t>
      </w:r>
    </w:p>
    <w:p w14:paraId="42A1088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right_node, BinaryOperationNode) and node.right_node.operation.word != '[':</w:t>
      </w:r>
    </w:p>
    <w:p w14:paraId="36D0C11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ight = '(' + right + ')'</w:t>
      </w:r>
    </w:p>
    <w:p w14:paraId="018C62FB" w14:textId="77777777" w:rsidR="005508F2" w:rsidRPr="005508F2" w:rsidRDefault="005508F2" w:rsidP="005508F2">
      <w:pPr>
        <w:rPr>
          <w:lang w:val="ru-BY"/>
        </w:rPr>
      </w:pPr>
    </w:p>
    <w:p w14:paraId="01BDDF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operation = node.operation.word</w:t>
      </w:r>
    </w:p>
    <w:p w14:paraId="6C36BA3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operation == '&amp;&amp;':</w:t>
      </w:r>
    </w:p>
    <w:p w14:paraId="0A92644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    operation = 'and'</w:t>
      </w:r>
    </w:p>
    <w:p w14:paraId="2D1CA01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operation == '||':</w:t>
      </w:r>
    </w:p>
    <w:p w14:paraId="3E35D4E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operation = 'or'</w:t>
      </w:r>
    </w:p>
    <w:p w14:paraId="3235F0F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operation == '[':</w:t>
      </w:r>
    </w:p>
    <w:p w14:paraId="5A6948E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{left}[{right}]'</w:t>
      </w:r>
    </w:p>
    <w:p w14:paraId="141DDF32" w14:textId="77777777" w:rsidR="005508F2" w:rsidRPr="005508F2" w:rsidRDefault="005508F2" w:rsidP="005508F2">
      <w:pPr>
        <w:rPr>
          <w:lang w:val="ru-BY"/>
        </w:rPr>
      </w:pPr>
    </w:p>
    <w:p w14:paraId="5908338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{left} {operation} {right}'</w:t>
      </w:r>
    </w:p>
    <w:p w14:paraId="2AAD2B31" w14:textId="77777777" w:rsidR="005508F2" w:rsidRPr="005508F2" w:rsidRDefault="005508F2" w:rsidP="005508F2">
      <w:pPr>
        <w:rPr>
          <w:lang w:val="ru-BY"/>
        </w:rPr>
      </w:pPr>
    </w:p>
    <w:p w14:paraId="505EC14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key_word(self, node):</w:t>
      </w:r>
    </w:p>
    <w:p w14:paraId="5E29AFC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word.word == 'endl':</w:t>
      </w:r>
    </w:p>
    <w:p w14:paraId="0048A60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'"\\n"'</w:t>
      </w:r>
    </w:p>
    <w:p w14:paraId="7E17353C" w14:textId="77777777" w:rsidR="005508F2" w:rsidRPr="005508F2" w:rsidRDefault="005508F2" w:rsidP="005508F2">
      <w:pPr>
        <w:rPr>
          <w:lang w:val="ru-BY"/>
        </w:rPr>
      </w:pPr>
    </w:p>
    <w:p w14:paraId="5B6229F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in(self, node):</w:t>
      </w:r>
    </w:p>
    <w:p w14:paraId="5FF0076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pression = f'{self._create_code(node.expression[0])}'</w:t>
      </w:r>
    </w:p>
    <w:p w14:paraId="1658AFC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data_type = node.expression[0].variable.token_type.split()[0].lower()</w:t>
      </w:r>
    </w:p>
    <w:p w14:paraId="635BD8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nputs = 'input()' if data_type != 'int' and data_type != 'float' else f'{data_type}(input())'</w:t>
      </w:r>
    </w:p>
    <w:p w14:paraId="55927DF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var in node.expression[1:]:</w:t>
      </w:r>
    </w:p>
    <w:p w14:paraId="6FF65E2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xpression += f', {self._create_code(var)}'</w:t>
      </w:r>
    </w:p>
    <w:p w14:paraId="598671E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data_type = var.variable.token_type.split()[0].lower()</w:t>
      </w:r>
    </w:p>
    <w:p w14:paraId="15CBA6A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nputs += ', input()' if data_type != 'int' and data_type != 'float' else f', {data_type}(input())'</w:t>
      </w:r>
    </w:p>
    <w:p w14:paraId="40C5D778" w14:textId="77777777" w:rsidR="005508F2" w:rsidRPr="005508F2" w:rsidRDefault="005508F2" w:rsidP="005508F2">
      <w:pPr>
        <w:rPr>
          <w:lang w:val="ru-BY"/>
        </w:rPr>
      </w:pPr>
    </w:p>
    <w:p w14:paraId="00E7FF4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expression + ' = ' + inputs</w:t>
      </w:r>
    </w:p>
    <w:p w14:paraId="5F38CA63" w14:textId="77777777" w:rsidR="005508F2" w:rsidRPr="005508F2" w:rsidRDefault="005508F2" w:rsidP="005508F2">
      <w:pPr>
        <w:rPr>
          <w:lang w:val="ru-BY"/>
        </w:rPr>
      </w:pPr>
    </w:p>
    <w:p w14:paraId="20B92D6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out(self, node):</w:t>
      </w:r>
    </w:p>
    <w:p w14:paraId="7B0EB96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pression = f'print({self._create_code(node.expression[0])}'</w:t>
      </w:r>
    </w:p>
    <w:p w14:paraId="7EEAA19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val in node.expression[1:]:</w:t>
      </w:r>
    </w:p>
    <w:p w14:paraId="0A4618A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xpression += f', {self._create_code(val)}'</w:t>
      </w:r>
    </w:p>
    <w:p w14:paraId="3E2D0082" w14:textId="77777777" w:rsidR="005508F2" w:rsidRPr="005508F2" w:rsidRDefault="005508F2" w:rsidP="005508F2">
      <w:pPr>
        <w:rPr>
          <w:lang w:val="ru-BY"/>
        </w:rPr>
      </w:pPr>
    </w:p>
    <w:p w14:paraId="5F79516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expression + ', end="")'</w:t>
      </w:r>
    </w:p>
    <w:p w14:paraId="4C34652F" w14:textId="77777777" w:rsidR="005508F2" w:rsidRPr="005508F2" w:rsidRDefault="005508F2" w:rsidP="005508F2">
      <w:pPr>
        <w:rPr>
          <w:lang w:val="ru-BY"/>
        </w:rPr>
      </w:pPr>
    </w:p>
    <w:p w14:paraId="111A9F9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while(self, node, depth):</w:t>
      </w:r>
    </w:p>
    <w:p w14:paraId="4568D2F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while {self._create_code(node.condition)}:\n'</w:t>
      </w:r>
    </w:p>
    <w:p w14:paraId="61735F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self._create_code(node.body, depth + 1)</w:t>
      </w:r>
    </w:p>
    <w:p w14:paraId="22236354" w14:textId="77777777" w:rsidR="005508F2" w:rsidRPr="005508F2" w:rsidRDefault="005508F2" w:rsidP="005508F2">
      <w:pPr>
        <w:rPr>
          <w:lang w:val="ru-BY"/>
        </w:rPr>
      </w:pPr>
    </w:p>
    <w:p w14:paraId="42A65F5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03A44D93" w14:textId="77777777" w:rsidR="005508F2" w:rsidRPr="005508F2" w:rsidRDefault="005508F2" w:rsidP="005508F2">
      <w:pPr>
        <w:rPr>
          <w:lang w:val="ru-BY"/>
        </w:rPr>
      </w:pPr>
    </w:p>
    <w:p w14:paraId="5140A00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or(self, node, depth):</w:t>
      </w:r>
    </w:p>
    <w:p w14:paraId="3747D2A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node.begin:</w:t>
      </w:r>
    </w:p>
    <w:p w14:paraId="596A488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f'while(True):\n'</w:t>
      </w:r>
    </w:p>
    <w:p w14:paraId="5D6C814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self._create_code(node.body, depth + 1)</w:t>
      </w:r>
    </w:p>
    <w:p w14:paraId="26A7BF9B" w14:textId="77777777" w:rsidR="005508F2" w:rsidRPr="005508F2" w:rsidRDefault="005508F2" w:rsidP="005508F2">
      <w:pPr>
        <w:rPr>
          <w:lang w:val="ru-BY"/>
        </w:rPr>
      </w:pPr>
    </w:p>
    <w:p w14:paraId="0C6E761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result</w:t>
      </w:r>
    </w:p>
    <w:p w14:paraId="04B5804B" w14:textId="77777777" w:rsidR="005508F2" w:rsidRPr="005508F2" w:rsidRDefault="005508F2" w:rsidP="005508F2">
      <w:pPr>
        <w:rPr>
          <w:lang w:val="ru-BY"/>
        </w:rPr>
      </w:pPr>
    </w:p>
    <w:p w14:paraId="42075D3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begin, BinaryOperationNode):</w:t>
      </w:r>
    </w:p>
    <w:p w14:paraId="2F90DC8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variable = f'{node.begin.left_node.variable.word}'</w:t>
      </w:r>
    </w:p>
    <w:p w14:paraId="6368178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begin = node.begin.right_node.constant.word</w:t>
      </w:r>
    </w:p>
    <w:p w14:paraId="2B5C82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170708C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variable define')</w:t>
      </w:r>
    </w:p>
    <w:p w14:paraId="03E9389B" w14:textId="77777777" w:rsidR="005508F2" w:rsidRPr="005508F2" w:rsidRDefault="005508F2" w:rsidP="005508F2">
      <w:pPr>
        <w:rPr>
          <w:lang w:val="ru-BY"/>
        </w:rPr>
      </w:pPr>
    </w:p>
    <w:p w14:paraId="252D322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condition, BinaryOperationNode):</w:t>
      </w:r>
    </w:p>
    <w:p w14:paraId="51E9E3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    operation = node.condition.operation.word</w:t>
      </w:r>
    </w:p>
    <w:p w14:paraId="14CC5D5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nd = self._create_code(node.condition.right_node)</w:t>
      </w:r>
    </w:p>
    <w:p w14:paraId="7F258B6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operation == '&lt;':</w:t>
      </w:r>
    </w:p>
    <w:p w14:paraId="5E61BC1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'</w:t>
      </w:r>
    </w:p>
    <w:p w14:paraId="667AB2A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lt;=':</w:t>
      </w:r>
    </w:p>
    <w:p w14:paraId="0C25604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 + 1'</w:t>
      </w:r>
    </w:p>
    <w:p w14:paraId="10EB5DE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gt;':</w:t>
      </w:r>
    </w:p>
    <w:p w14:paraId="307F610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'</w:t>
      </w:r>
    </w:p>
    <w:p w14:paraId="21B952A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gt;=':</w:t>
      </w:r>
    </w:p>
    <w:p w14:paraId="5DA3E0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 - 1'</w:t>
      </w:r>
    </w:p>
    <w:p w14:paraId="72EB4B6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se:</w:t>
      </w:r>
    </w:p>
    <w:p w14:paraId="47B9A7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aise Exception('Invalid FOR condition define')</w:t>
      </w:r>
    </w:p>
    <w:p w14:paraId="385FCD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4E684D2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condition define')</w:t>
      </w:r>
    </w:p>
    <w:p w14:paraId="1263C248" w14:textId="77777777" w:rsidR="005508F2" w:rsidRPr="005508F2" w:rsidRDefault="005508F2" w:rsidP="005508F2">
      <w:pPr>
        <w:rPr>
          <w:lang w:val="ru-BY"/>
        </w:rPr>
      </w:pPr>
    </w:p>
    <w:p w14:paraId="18210F1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step, UnaryOperationNode):</w:t>
      </w:r>
    </w:p>
    <w:p w14:paraId="474C8B0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'-1' if node.step.operation.word == '--' else '1'</w:t>
      </w:r>
    </w:p>
    <w:p w14:paraId="5E7F0CD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.step, BinaryOperationNode) and node.step.operation == '+=':</w:t>
      </w:r>
    </w:p>
    <w:p w14:paraId="4B1CB13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self._create_code(node.step.right_node)</w:t>
      </w:r>
    </w:p>
    <w:p w14:paraId="26C7FA7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.step, BinaryOperationNode) and node.step.operation == '-=':</w:t>
      </w:r>
    </w:p>
    <w:p w14:paraId="60DFFBB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f'-{self._create_code(node.step.right_node)}'</w:t>
      </w:r>
    </w:p>
    <w:p w14:paraId="0BC7C76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0A39E8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step define')</w:t>
      </w:r>
    </w:p>
    <w:p w14:paraId="6A9E2806" w14:textId="77777777" w:rsidR="005508F2" w:rsidRPr="005508F2" w:rsidRDefault="005508F2" w:rsidP="005508F2">
      <w:pPr>
        <w:rPr>
          <w:lang w:val="ru-BY"/>
        </w:rPr>
      </w:pPr>
    </w:p>
    <w:p w14:paraId="50726F9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for {variable} in range({loop_range}, {step}):\n' + self._create_code(node.body, depth + 1)</w:t>
      </w:r>
    </w:p>
    <w:p w14:paraId="512F7534" w14:textId="77777777" w:rsidR="005508F2" w:rsidRPr="005508F2" w:rsidRDefault="005508F2" w:rsidP="005508F2">
      <w:pPr>
        <w:rPr>
          <w:lang w:val="ru-BY"/>
        </w:rPr>
      </w:pPr>
    </w:p>
    <w:p w14:paraId="24B0301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if_condition(self, node, depth):</w:t>
      </w:r>
    </w:p>
    <w:p w14:paraId="1630F6C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if {self._create_code(node.condition)}:\n'</w:t>
      </w:r>
    </w:p>
    <w:p w14:paraId="6F7750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self._create_code(node.body, depth + 1)</w:t>
      </w:r>
    </w:p>
    <w:p w14:paraId="4F5C4C3C" w14:textId="77777777" w:rsidR="005508F2" w:rsidRPr="005508F2" w:rsidRDefault="005508F2" w:rsidP="005508F2">
      <w:pPr>
        <w:rPr>
          <w:lang w:val="ru-BY"/>
        </w:rPr>
      </w:pPr>
    </w:p>
    <w:p w14:paraId="22E5727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else_condition:</w:t>
      </w:r>
    </w:p>
    <w:p w14:paraId="576407F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self._create_code(node.else_condition, depth)</w:t>
      </w:r>
    </w:p>
    <w:p w14:paraId="3392109B" w14:textId="77777777" w:rsidR="005508F2" w:rsidRPr="005508F2" w:rsidRDefault="005508F2" w:rsidP="005508F2">
      <w:pPr>
        <w:rPr>
          <w:lang w:val="ru-BY"/>
        </w:rPr>
      </w:pPr>
    </w:p>
    <w:p w14:paraId="0593D28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word = ''</w:t>
      </w:r>
    </w:p>
    <w:p w14:paraId="1300D5D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i in range(2):</w:t>
      </w:r>
    </w:p>
    <w:p w14:paraId="2219886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word += statement[i]</w:t>
      </w:r>
    </w:p>
    <w:p w14:paraId="4892C0B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word == 'if':</w:t>
      </w:r>
    </w:p>
    <w:p w14:paraId="40F7280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statement = '\t' * depth + 'elif' + statement[2:]</w:t>
      </w:r>
    </w:p>
    <w:p w14:paraId="64C6A92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se:</w:t>
      </w:r>
    </w:p>
    <w:p w14:paraId="3454CBA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new_statement = ''</w:t>
      </w:r>
    </w:p>
    <w:p w14:paraId="3415E19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for s in statement.split('\n'):</w:t>
      </w:r>
    </w:p>
    <w:p w14:paraId="467C5DD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    new_statement += f'\t{s}\n'</w:t>
      </w:r>
    </w:p>
    <w:p w14:paraId="2C289783" w14:textId="77777777" w:rsidR="005508F2" w:rsidRPr="005508F2" w:rsidRDefault="005508F2" w:rsidP="005508F2">
      <w:pPr>
        <w:rPr>
          <w:lang w:val="ru-BY"/>
        </w:rPr>
      </w:pPr>
    </w:p>
    <w:p w14:paraId="2C493BF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statement = '\t' * depth + 'else:\n' + new_statement</w:t>
      </w:r>
    </w:p>
    <w:p w14:paraId="108ED94A" w14:textId="77777777" w:rsidR="005508F2" w:rsidRPr="005508F2" w:rsidRDefault="005508F2" w:rsidP="005508F2">
      <w:pPr>
        <w:rPr>
          <w:lang w:val="ru-BY"/>
        </w:rPr>
      </w:pPr>
    </w:p>
    <w:p w14:paraId="53329B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f'\n{statement}'</w:t>
      </w:r>
    </w:p>
    <w:p w14:paraId="5791442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7AF1273E" w14:textId="77777777" w:rsidR="005508F2" w:rsidRPr="005508F2" w:rsidRDefault="005508F2" w:rsidP="005508F2">
      <w:pPr>
        <w:rPr>
          <w:lang w:val="ru-BY"/>
        </w:rPr>
      </w:pPr>
    </w:p>
    <w:p w14:paraId="107B7ED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unction(self, node, depth):</w:t>
      </w:r>
    </w:p>
    <w:p w14:paraId="6CBEE28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def {node.name.word}('</w:t>
      </w:r>
    </w:p>
    <w:p w14:paraId="7205A47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if node.parameters:</w:t>
      </w:r>
    </w:p>
    <w:p w14:paraId="5D827AD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p in node.parameters:</w:t>
      </w:r>
    </w:p>
    <w:p w14:paraId="71B034D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sult += f'{self._create_code(p)}, '</w:t>
      </w:r>
    </w:p>
    <w:p w14:paraId="0FE8240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result[:-2]</w:t>
      </w:r>
    </w:p>
    <w:p w14:paraId="57BAE73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'):\n' + self._create_code(node.body, depth + 1)</w:t>
      </w:r>
    </w:p>
    <w:p w14:paraId="3844746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353199CF" w14:textId="77777777" w:rsidR="005508F2" w:rsidRPr="005508F2" w:rsidRDefault="005508F2" w:rsidP="005508F2">
      <w:pPr>
        <w:rPr>
          <w:lang w:val="ru-BY"/>
        </w:rPr>
      </w:pPr>
    </w:p>
    <w:p w14:paraId="4AE67B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unction_call(self, node):</w:t>
      </w:r>
    </w:p>
    <w:p w14:paraId="0720C83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{node.name.word}('</w:t>
      </w:r>
    </w:p>
    <w:p w14:paraId="0FAED1B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parameters:</w:t>
      </w:r>
    </w:p>
    <w:p w14:paraId="40AEF44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p in node.parameters:</w:t>
      </w:r>
    </w:p>
    <w:p w14:paraId="12DE092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sult += f'{self._create_code(p)}, '</w:t>
      </w:r>
    </w:p>
    <w:p w14:paraId="6B111FD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result[:-2]</w:t>
      </w:r>
    </w:p>
    <w:p w14:paraId="0AFE4CD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')'</w:t>
      </w:r>
    </w:p>
    <w:p w14:paraId="58D6019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2508980A" w14:textId="77777777" w:rsidR="005508F2" w:rsidRPr="005508F2" w:rsidRDefault="005508F2" w:rsidP="005508F2">
      <w:pPr>
        <w:rPr>
          <w:lang w:val="ru-BY"/>
        </w:rPr>
      </w:pPr>
    </w:p>
    <w:p w14:paraId="55BD6D5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return(self, node):</w:t>
      </w:r>
    </w:p>
    <w:p w14:paraId="5F191EF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statement, Token) and node.statement.word == 'void':</w:t>
      </w:r>
    </w:p>
    <w:p w14:paraId="61C5BA9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''</w:t>
      </w:r>
    </w:p>
    <w:p w14:paraId="7993993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2E6A41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self._create_code(node.statement)</w:t>
      </w:r>
    </w:p>
    <w:p w14:paraId="3D64853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'return ' + (statement if statement else '')</w:t>
      </w:r>
    </w:p>
    <w:p w14:paraId="5456A27C" w14:textId="77777777" w:rsidR="005508F2" w:rsidRPr="005508F2" w:rsidRDefault="005508F2" w:rsidP="005508F2">
      <w:pPr>
        <w:rPr>
          <w:lang w:val="ru-BY"/>
        </w:rPr>
      </w:pPr>
    </w:p>
    <w:p w14:paraId="1AA4484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ast(self, node):</w:t>
      </w:r>
    </w:p>
    <w:p w14:paraId="2B75FF2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{cast_var_types[node.cast_type.word.lower()]}({self._create_code(node.expression)})'</w:t>
      </w:r>
    </w:p>
    <w:p w14:paraId="68CB0EFA" w14:textId="77777777" w:rsidR="005508F2" w:rsidRPr="005508F2" w:rsidRDefault="005508F2" w:rsidP="005508F2">
      <w:pPr>
        <w:rPr>
          <w:lang w:val="ru-BY"/>
        </w:rPr>
      </w:pPr>
    </w:p>
    <w:p w14:paraId="510A7E6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empty_array(self, shape):</w:t>
      </w:r>
    </w:p>
    <w:p w14:paraId="1AA06A1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shape:</w:t>
      </w:r>
    </w:p>
    <w:p w14:paraId="17120BE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ne</w:t>
      </w:r>
    </w:p>
    <w:p w14:paraId="2A5F952E" w14:textId="77777777" w:rsidR="005508F2" w:rsidRPr="005508F2" w:rsidRDefault="005508F2" w:rsidP="005508F2">
      <w:pPr>
        <w:rPr>
          <w:lang w:val="ru-BY"/>
        </w:rPr>
      </w:pPr>
    </w:p>
    <w:p w14:paraId="2FEACDA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isinstance(shape, ConstantNode):</w:t>
      </w:r>
    </w:p>
    <w:p w14:paraId="5DDFF4C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'empty_array([' + ', '.join(self._create_code(s) for s in shape) + '])'</w:t>
      </w:r>
    </w:p>
    <w:p w14:paraId="73BF4FB6" w14:textId="77777777" w:rsidR="005508F2" w:rsidRPr="005508F2" w:rsidRDefault="005508F2" w:rsidP="005508F2">
      <w:pPr>
        <w:rPr>
          <w:lang w:val="ru-BY"/>
        </w:rPr>
      </w:pPr>
    </w:p>
    <w:p w14:paraId="0D61E0E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len(shape) == 1:</w:t>
      </w:r>
    </w:p>
    <w:p w14:paraId="7EFD7AB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[0] * int(shape[0].constant.word)</w:t>
      </w:r>
    </w:p>
    <w:p w14:paraId="5D58DFC5" w14:textId="77777777" w:rsidR="005508F2" w:rsidRPr="005508F2" w:rsidRDefault="005508F2" w:rsidP="005508F2">
      <w:pPr>
        <w:rPr>
          <w:lang w:val="ru-BY"/>
        </w:rPr>
      </w:pPr>
    </w:p>
    <w:p w14:paraId="358D71F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[self._empty_array(shape[1:]) for _ in range(int(shape[0].constant.word))]</w:t>
      </w:r>
    </w:p>
    <w:p w14:paraId="0E5AE68F" w14:textId="77777777" w:rsidR="005508F2" w:rsidRPr="005508F2" w:rsidRDefault="005508F2" w:rsidP="005508F2">
      <w:pPr>
        <w:rPr>
          <w:lang w:val="ru-BY"/>
        </w:rPr>
      </w:pPr>
    </w:p>
    <w:p w14:paraId="504BA1C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string_array(self, item):</w:t>
      </w:r>
    </w:p>
    <w:p w14:paraId="008A91D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item, list):</w:t>
      </w:r>
    </w:p>
    <w:p w14:paraId="5F087A5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', '.join(self._string_array(i) for i in item)</w:t>
      </w:r>
    </w:p>
    <w:p w14:paraId="634ACBD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[{result}]'</w:t>
      </w:r>
    </w:p>
    <w:p w14:paraId="477A4FF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3A5BA42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create_code(item)</w:t>
      </w:r>
    </w:p>
    <w:p w14:paraId="68B5670C" w14:textId="77777777" w:rsidR="005508F2" w:rsidRPr="005508F2" w:rsidRDefault="005508F2" w:rsidP="005508F2">
      <w:pPr>
        <w:rPr>
          <w:lang w:val="ru-BY"/>
        </w:rPr>
      </w:pPr>
    </w:p>
    <w:p w14:paraId="123F335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create_code(self, node, depth=0):</w:t>
      </w:r>
    </w:p>
    <w:p w14:paraId="1DA2683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, Token):</w:t>
      </w:r>
    </w:p>
    <w:p w14:paraId="7A85530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de.word</w:t>
      </w:r>
    </w:p>
    <w:p w14:paraId="67D0460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, StatementsNode):</w:t>
      </w:r>
    </w:p>
    <w:p w14:paraId="3C1C7E9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statement(node, depth)</w:t>
      </w:r>
    </w:p>
    <w:p w14:paraId="2C31828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elif isinstance(node, UnaryOperationNode):</w:t>
      </w:r>
    </w:p>
    <w:p w14:paraId="026A6C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node.operation.word == '!':</w:t>
      </w:r>
    </w:p>
    <w:p w14:paraId="47D7588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f'not {self._create_code(node.node)}'</w:t>
      </w:r>
    </w:p>
    <w:p w14:paraId="2B6BF1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node.operation.word in unary_operators:</w:t>
      </w:r>
    </w:p>
    <w:p w14:paraId="6715525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node.operation.word = '+=' if node.operation.word == '++' else '-='</w:t>
      </w:r>
    </w:p>
    <w:p w14:paraId="3805C4D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self._create_code(</w:t>
      </w:r>
    </w:p>
    <w:p w14:paraId="505DBDD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    BinaryOperationNode(node.operation, node.node, ConstantNode(Token('1', 'INT CONSTANT'))))</w:t>
      </w:r>
    </w:p>
    <w:p w14:paraId="374857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BinaryOperationNode):</w:t>
      </w:r>
    </w:p>
    <w:p w14:paraId="6D57F2F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binary_operation(node)</w:t>
      </w:r>
    </w:p>
    <w:p w14:paraId="620FEDC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VariableNode):</w:t>
      </w:r>
    </w:p>
    <w:p w14:paraId="1820D5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de.variable.word</w:t>
      </w:r>
    </w:p>
    <w:p w14:paraId="3EB1985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onstantNode):</w:t>
      </w:r>
    </w:p>
    <w:p w14:paraId="3E2E740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constant = node.constant</w:t>
      </w:r>
    </w:p>
    <w:p w14:paraId="17255D3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constant.token_type == 'BOOL CONSTANT':</w:t>
      </w:r>
    </w:p>
    <w:p w14:paraId="0F762E2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constant.word[0].upper() + constant.word[1:]</w:t>
      </w:r>
    </w:p>
    <w:p w14:paraId="43D524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constant.word</w:t>
      </w:r>
    </w:p>
    <w:p w14:paraId="62E5FAE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KeyWordNode):</w:t>
      </w:r>
    </w:p>
    <w:p w14:paraId="2BD800F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key_word(node)</w:t>
      </w:r>
    </w:p>
    <w:p w14:paraId="18A98CF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inNode):</w:t>
      </w:r>
    </w:p>
    <w:p w14:paraId="3B9106D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in(node)</w:t>
      </w:r>
    </w:p>
    <w:p w14:paraId="45C13C2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outNode):</w:t>
      </w:r>
    </w:p>
    <w:p w14:paraId="212D854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out(node)</w:t>
      </w:r>
    </w:p>
    <w:p w14:paraId="6A5EB7D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WhileNode):</w:t>
      </w:r>
    </w:p>
    <w:p w14:paraId="4EC015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while(node, depth)</w:t>
      </w:r>
    </w:p>
    <w:p w14:paraId="3A12A54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orNode):</w:t>
      </w:r>
    </w:p>
    <w:p w14:paraId="785C971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or(node, depth)</w:t>
      </w:r>
    </w:p>
    <w:p w14:paraId="131E6EC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IfNode):</w:t>
      </w:r>
    </w:p>
    <w:p w14:paraId="118CC58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if_condition(node, depth)</w:t>
      </w:r>
    </w:p>
    <w:p w14:paraId="608186F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unctionNode):</w:t>
      </w:r>
    </w:p>
    <w:p w14:paraId="64242FF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unction(node, depth)</w:t>
      </w:r>
    </w:p>
    <w:p w14:paraId="5B50D5F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unctionCallNode):</w:t>
      </w:r>
    </w:p>
    <w:p w14:paraId="472D709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unction_call(node)</w:t>
      </w:r>
    </w:p>
    <w:p w14:paraId="3546625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SwitchNode):</w:t>
      </w:r>
    </w:p>
    <w:p w14:paraId="6836C67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pass</w:t>
      </w:r>
    </w:p>
    <w:p w14:paraId="1868CBE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aseNode):</w:t>
      </w:r>
    </w:p>
    <w:p w14:paraId="07631C6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pass</w:t>
      </w:r>
    </w:p>
    <w:p w14:paraId="0044AFA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ArrayDefinition):</w:t>
      </w:r>
    </w:p>
    <w:p w14:paraId="66142BA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{node.variable.variable.word} = {self._empty_array(node.sizes)}'</w:t>
      </w:r>
    </w:p>
    <w:p w14:paraId="2EDC960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Array):</w:t>
      </w:r>
    </w:p>
    <w:p w14:paraId="5F73FD9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string_array(node.elements)</w:t>
      </w:r>
    </w:p>
    <w:p w14:paraId="7FD406B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ReturnNode):</w:t>
      </w:r>
    </w:p>
    <w:p w14:paraId="041235D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return(node)</w:t>
      </w:r>
    </w:p>
    <w:p w14:paraId="49A7EB6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astNode):</w:t>
      </w:r>
    </w:p>
    <w:p w14:paraId="49FE52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ast(node)</w:t>
      </w:r>
    </w:p>
    <w:p w14:paraId="3CA8B1FC" w14:textId="77777777" w:rsidR="005508F2" w:rsidRPr="005508F2" w:rsidRDefault="005508F2" w:rsidP="005508F2">
      <w:pPr>
        <w:rPr>
          <w:lang w:val="ru-BY"/>
        </w:rPr>
      </w:pPr>
    </w:p>
    <w:p w14:paraId="2EC0F21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execute(self):</w:t>
      </w:r>
    </w:p>
    <w:p w14:paraId="3B14BC5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ocals()['empty_array'] = empty_array</w:t>
      </w:r>
    </w:p>
    <w:p w14:paraId="2065CB88" w14:textId="25894658" w:rsidR="001216CF" w:rsidRPr="008B6D87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ec(self.code + execute_command, locals())</w:t>
      </w:r>
    </w:p>
    <w:sectPr w:rsidR="001216CF" w:rsidRPr="008B6D87" w:rsidSect="007927A7">
      <w:footerReference w:type="even" r:id="rId14"/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CD54" w14:textId="77777777" w:rsidR="00FE2358" w:rsidRDefault="00FE2358" w:rsidP="00FC794C">
      <w:r>
        <w:separator/>
      </w:r>
    </w:p>
  </w:endnote>
  <w:endnote w:type="continuationSeparator" w:id="0">
    <w:p w14:paraId="67094EAA" w14:textId="77777777" w:rsidR="00FE2358" w:rsidRDefault="00FE2358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F7199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9451223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BCF4" w14:textId="551DC66B" w:rsidR="00F71999" w:rsidRDefault="00F71999" w:rsidP="00C9790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1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1975" w14:textId="77777777" w:rsidR="00FE2358" w:rsidRDefault="00FE2358" w:rsidP="00FC794C">
      <w:r>
        <w:separator/>
      </w:r>
    </w:p>
  </w:footnote>
  <w:footnote w:type="continuationSeparator" w:id="0">
    <w:p w14:paraId="0DD121A2" w14:textId="77777777" w:rsidR="00FE2358" w:rsidRDefault="00FE2358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26C6"/>
    <w:multiLevelType w:val="hybridMultilevel"/>
    <w:tmpl w:val="966E7156"/>
    <w:lvl w:ilvl="0" w:tplc="29BC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FC9"/>
    <w:multiLevelType w:val="hybridMultilevel"/>
    <w:tmpl w:val="9FF2888A"/>
    <w:lvl w:ilvl="0" w:tplc="D8605A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42C0"/>
    <w:multiLevelType w:val="hybridMultilevel"/>
    <w:tmpl w:val="C5724DBC"/>
    <w:lvl w:ilvl="0" w:tplc="9FF0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220FC9"/>
    <w:multiLevelType w:val="hybridMultilevel"/>
    <w:tmpl w:val="8784464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46C0BC2"/>
    <w:multiLevelType w:val="multilevel"/>
    <w:tmpl w:val="40985CA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B51B8E"/>
    <w:multiLevelType w:val="hybridMultilevel"/>
    <w:tmpl w:val="AAFC26A0"/>
    <w:lvl w:ilvl="0" w:tplc="C8F4EA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6357A"/>
    <w:multiLevelType w:val="hybridMultilevel"/>
    <w:tmpl w:val="5F78D960"/>
    <w:lvl w:ilvl="0" w:tplc="F8FEB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16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F564A2"/>
    <w:multiLevelType w:val="hybridMultilevel"/>
    <w:tmpl w:val="F0C0912A"/>
    <w:lvl w:ilvl="0" w:tplc="2ACA0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7"/>
  </w:num>
  <w:num w:numId="10">
    <w:abstractNumId w:val="4"/>
  </w:num>
  <w:num w:numId="11">
    <w:abstractNumId w:val="22"/>
  </w:num>
  <w:num w:numId="12">
    <w:abstractNumId w:val="15"/>
  </w:num>
  <w:num w:numId="13">
    <w:abstractNumId w:val="6"/>
  </w:num>
  <w:num w:numId="14">
    <w:abstractNumId w:val="18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4"/>
  </w:num>
  <w:num w:numId="20">
    <w:abstractNumId w:val="3"/>
  </w:num>
  <w:num w:numId="21">
    <w:abstractNumId w:val="13"/>
  </w:num>
  <w:num w:numId="22">
    <w:abstractNumId w:val="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243DB"/>
    <w:rsid w:val="00041EE5"/>
    <w:rsid w:val="00072F3C"/>
    <w:rsid w:val="00091108"/>
    <w:rsid w:val="000B4680"/>
    <w:rsid w:val="000C1014"/>
    <w:rsid w:val="000E080E"/>
    <w:rsid w:val="000E5ED6"/>
    <w:rsid w:val="001012B6"/>
    <w:rsid w:val="001216CF"/>
    <w:rsid w:val="00123396"/>
    <w:rsid w:val="00164159"/>
    <w:rsid w:val="001947CF"/>
    <w:rsid w:val="001D3804"/>
    <w:rsid w:val="00205A24"/>
    <w:rsid w:val="002472E0"/>
    <w:rsid w:val="00255CAC"/>
    <w:rsid w:val="00262E15"/>
    <w:rsid w:val="00263C6D"/>
    <w:rsid w:val="00280F6D"/>
    <w:rsid w:val="00283CE3"/>
    <w:rsid w:val="0028509B"/>
    <w:rsid w:val="002B5EDE"/>
    <w:rsid w:val="002F071B"/>
    <w:rsid w:val="00300158"/>
    <w:rsid w:val="00323C01"/>
    <w:rsid w:val="00331D17"/>
    <w:rsid w:val="00352D7C"/>
    <w:rsid w:val="00361075"/>
    <w:rsid w:val="003A7157"/>
    <w:rsid w:val="003B4444"/>
    <w:rsid w:val="003B55A3"/>
    <w:rsid w:val="003C05F7"/>
    <w:rsid w:val="004050F0"/>
    <w:rsid w:val="004067FB"/>
    <w:rsid w:val="00412E98"/>
    <w:rsid w:val="004309FF"/>
    <w:rsid w:val="00447C20"/>
    <w:rsid w:val="00456280"/>
    <w:rsid w:val="004674FE"/>
    <w:rsid w:val="00481882"/>
    <w:rsid w:val="004A1CE1"/>
    <w:rsid w:val="004B45F7"/>
    <w:rsid w:val="004C0146"/>
    <w:rsid w:val="004F741C"/>
    <w:rsid w:val="005033B5"/>
    <w:rsid w:val="00517EFE"/>
    <w:rsid w:val="00547EB6"/>
    <w:rsid w:val="005508F2"/>
    <w:rsid w:val="00554F1B"/>
    <w:rsid w:val="005B64F7"/>
    <w:rsid w:val="005F06A7"/>
    <w:rsid w:val="0060342D"/>
    <w:rsid w:val="0060402D"/>
    <w:rsid w:val="006422E7"/>
    <w:rsid w:val="00656E93"/>
    <w:rsid w:val="00661F0A"/>
    <w:rsid w:val="006A0C63"/>
    <w:rsid w:val="006D253F"/>
    <w:rsid w:val="006D2622"/>
    <w:rsid w:val="006D2D94"/>
    <w:rsid w:val="006E4364"/>
    <w:rsid w:val="0072531C"/>
    <w:rsid w:val="00730D69"/>
    <w:rsid w:val="00742652"/>
    <w:rsid w:val="007679F2"/>
    <w:rsid w:val="007927A7"/>
    <w:rsid w:val="00797937"/>
    <w:rsid w:val="007B19DA"/>
    <w:rsid w:val="007B600E"/>
    <w:rsid w:val="007C2ABB"/>
    <w:rsid w:val="00837AB7"/>
    <w:rsid w:val="0084167A"/>
    <w:rsid w:val="0085602D"/>
    <w:rsid w:val="00871FF0"/>
    <w:rsid w:val="008B6D87"/>
    <w:rsid w:val="008C2805"/>
    <w:rsid w:val="008E1912"/>
    <w:rsid w:val="0090348B"/>
    <w:rsid w:val="0091451B"/>
    <w:rsid w:val="009328D8"/>
    <w:rsid w:val="00985D12"/>
    <w:rsid w:val="00992C3D"/>
    <w:rsid w:val="009C75F9"/>
    <w:rsid w:val="009D132E"/>
    <w:rsid w:val="009D2F45"/>
    <w:rsid w:val="00A41B2C"/>
    <w:rsid w:val="00A42F43"/>
    <w:rsid w:val="00A54F0E"/>
    <w:rsid w:val="00A621AE"/>
    <w:rsid w:val="00A65C29"/>
    <w:rsid w:val="00A812D0"/>
    <w:rsid w:val="00A8308D"/>
    <w:rsid w:val="00AA5AB6"/>
    <w:rsid w:val="00AB5D80"/>
    <w:rsid w:val="00AC1BBD"/>
    <w:rsid w:val="00AC28C7"/>
    <w:rsid w:val="00AD4EAD"/>
    <w:rsid w:val="00AD50C8"/>
    <w:rsid w:val="00AD6F48"/>
    <w:rsid w:val="00AE1202"/>
    <w:rsid w:val="00B00CF5"/>
    <w:rsid w:val="00B20794"/>
    <w:rsid w:val="00B40426"/>
    <w:rsid w:val="00B520DB"/>
    <w:rsid w:val="00B60471"/>
    <w:rsid w:val="00B85805"/>
    <w:rsid w:val="00B866EA"/>
    <w:rsid w:val="00B97354"/>
    <w:rsid w:val="00BA0CD5"/>
    <w:rsid w:val="00BD793E"/>
    <w:rsid w:val="00C15CCE"/>
    <w:rsid w:val="00C365E3"/>
    <w:rsid w:val="00C41258"/>
    <w:rsid w:val="00C51630"/>
    <w:rsid w:val="00C52F5A"/>
    <w:rsid w:val="00C54E71"/>
    <w:rsid w:val="00C8155F"/>
    <w:rsid w:val="00C85E3A"/>
    <w:rsid w:val="00C953E6"/>
    <w:rsid w:val="00CA2211"/>
    <w:rsid w:val="00CB0A8E"/>
    <w:rsid w:val="00CC435A"/>
    <w:rsid w:val="00CD5A52"/>
    <w:rsid w:val="00D00E09"/>
    <w:rsid w:val="00D24986"/>
    <w:rsid w:val="00D3413E"/>
    <w:rsid w:val="00D63683"/>
    <w:rsid w:val="00D842EA"/>
    <w:rsid w:val="00D84DAF"/>
    <w:rsid w:val="00DD2BB3"/>
    <w:rsid w:val="00DE0AA6"/>
    <w:rsid w:val="00DE3FDC"/>
    <w:rsid w:val="00DE7BE6"/>
    <w:rsid w:val="00DF56F5"/>
    <w:rsid w:val="00E073EC"/>
    <w:rsid w:val="00E11151"/>
    <w:rsid w:val="00E16F4A"/>
    <w:rsid w:val="00E24620"/>
    <w:rsid w:val="00E37302"/>
    <w:rsid w:val="00E423B3"/>
    <w:rsid w:val="00E44DDC"/>
    <w:rsid w:val="00E66C65"/>
    <w:rsid w:val="00E713DF"/>
    <w:rsid w:val="00E75894"/>
    <w:rsid w:val="00EC78F2"/>
    <w:rsid w:val="00EE5425"/>
    <w:rsid w:val="00F031AB"/>
    <w:rsid w:val="00F06A36"/>
    <w:rsid w:val="00F1532B"/>
    <w:rsid w:val="00F2447D"/>
    <w:rsid w:val="00F40813"/>
    <w:rsid w:val="00F46366"/>
    <w:rsid w:val="00F50698"/>
    <w:rsid w:val="00F55551"/>
    <w:rsid w:val="00F71999"/>
    <w:rsid w:val="00F72025"/>
    <w:rsid w:val="00F76B84"/>
    <w:rsid w:val="00F94DDC"/>
    <w:rsid w:val="00F97E30"/>
    <w:rsid w:val="00FB1789"/>
    <w:rsid w:val="00FC794C"/>
    <w:rsid w:val="00FE2358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6A0C6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0C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0C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0C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0C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0C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0C63"/>
    <w:pPr>
      <w:ind w:left="192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  <w:style w:type="paragraph" w:styleId="ab">
    <w:name w:val="header"/>
    <w:basedOn w:val="a"/>
    <w:link w:val="ac"/>
    <w:uiPriority w:val="99"/>
    <w:unhideWhenUsed/>
    <w:rsid w:val="00F71999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999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4-26T13:49:00Z</cp:lastPrinted>
  <dcterms:created xsi:type="dcterms:W3CDTF">2023-05-02T22:26:00Z</dcterms:created>
  <dcterms:modified xsi:type="dcterms:W3CDTF">2023-05-03T01:01:00Z</dcterms:modified>
</cp:coreProperties>
</file>